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LÉN MARÍA REBECA PRADO LÓ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Agrónomo, Orientación: Tecnología de Alimento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Agrícola Panamericana, Tegucigalpa, Honduras, 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